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67001" w14:textId="3921A37D" w:rsidR="00D1563E" w:rsidRPr="005D20D3" w:rsidRDefault="005D20D3" w:rsidP="001B4A45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</w:t>
      </w:r>
      <w:r w:rsidRPr="005D20D3">
        <w:rPr>
          <w:rFonts w:ascii="Times New Roman" w:hAnsi="Times New Roman" w:cs="Times New Roman"/>
        </w:rPr>
        <w:t>ЗАТВЕРДЖЕНО</w:t>
      </w:r>
    </w:p>
    <w:p w14:paraId="679E349C" w14:textId="203A79E5" w:rsidR="005D20D3" w:rsidRPr="005D20D3" w:rsidRDefault="005D20D3" w:rsidP="00833E37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5D20D3">
        <w:rPr>
          <w:rFonts w:ascii="Times New Roman" w:hAnsi="Times New Roman" w:cs="Times New Roman"/>
        </w:rPr>
        <w:t xml:space="preserve">                                                                                             Наказ Міністерства фінансів</w:t>
      </w:r>
    </w:p>
    <w:p w14:paraId="63A86496" w14:textId="43729E67" w:rsidR="005D20D3" w:rsidRPr="005D20D3" w:rsidRDefault="005D20D3" w:rsidP="001B4A45">
      <w:pPr>
        <w:spacing w:after="0"/>
        <w:rPr>
          <w:rFonts w:ascii="Times New Roman" w:hAnsi="Times New Roman" w:cs="Times New Roman"/>
        </w:rPr>
      </w:pPr>
      <w:r w:rsidRPr="005D20D3">
        <w:rPr>
          <w:rFonts w:ascii="Times New Roman" w:hAnsi="Times New Roman" w:cs="Times New Roman"/>
        </w:rPr>
        <w:t xml:space="preserve">                                                                                             України 28.01.2002 №57</w:t>
      </w:r>
    </w:p>
    <w:p w14:paraId="4E10CE97" w14:textId="5A89BF5C" w:rsidR="005D20D3" w:rsidRDefault="005D20D3" w:rsidP="001B4A45">
      <w:pPr>
        <w:spacing w:after="0"/>
        <w:rPr>
          <w:rFonts w:ascii="Times New Roman" w:hAnsi="Times New Roman" w:cs="Times New Roman"/>
        </w:rPr>
      </w:pPr>
      <w:r w:rsidRPr="005D20D3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D20D3">
        <w:rPr>
          <w:rFonts w:ascii="Times New Roman" w:hAnsi="Times New Roman" w:cs="Times New Roman"/>
        </w:rPr>
        <w:t>(у редакції наказу Міністерства фінансів України</w:t>
      </w:r>
    </w:p>
    <w:p w14:paraId="717F1B2A" w14:textId="0982B5E9" w:rsidR="005D20D3" w:rsidRDefault="005D20D3" w:rsidP="00F940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Від 26.11.2012 №1220)</w:t>
      </w:r>
    </w:p>
    <w:p w14:paraId="7BD1AF0D" w14:textId="77777777" w:rsidR="00F9402C" w:rsidRDefault="005D20D3" w:rsidP="00F940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14:paraId="46BFB802" w14:textId="7E24F42F" w:rsidR="001A7C99" w:rsidRPr="00F9402C" w:rsidRDefault="00F9402C" w:rsidP="00F9402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833E37">
        <w:rPr>
          <w:rFonts w:ascii="Times New Roman" w:hAnsi="Times New Roman" w:cs="Times New Roman"/>
        </w:rPr>
        <w:t xml:space="preserve"> </w:t>
      </w:r>
      <w:r w:rsidR="005D20D3" w:rsidRPr="00F9402C">
        <w:rPr>
          <w:rFonts w:ascii="Times New Roman" w:hAnsi="Times New Roman" w:cs="Times New Roman"/>
          <w:b/>
          <w:bCs/>
          <w:sz w:val="24"/>
          <w:szCs w:val="24"/>
        </w:rPr>
        <w:t>Затверджую</w:t>
      </w:r>
    </w:p>
    <w:p w14:paraId="08EE7AF0" w14:textId="43CE7825" w:rsidR="001A7C99" w:rsidRPr="00F9402C" w:rsidRDefault="001A7C99" w:rsidP="006D62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9402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5D20D3" w:rsidRPr="00F9402C">
        <w:rPr>
          <w:rFonts w:ascii="Times New Roman" w:hAnsi="Times New Roman" w:cs="Times New Roman"/>
        </w:rPr>
        <w:t xml:space="preserve">штат у кількості 14 штатних одиниць </w:t>
      </w:r>
      <w:r w:rsidR="0033606F" w:rsidRPr="00F9402C">
        <w:rPr>
          <w:rFonts w:ascii="Times New Roman" w:hAnsi="Times New Roman" w:cs="Times New Roman"/>
        </w:rPr>
        <w:t>з місячним</w:t>
      </w:r>
    </w:p>
    <w:p w14:paraId="10A58A76" w14:textId="1F9EC58F" w:rsidR="005D20D3" w:rsidRPr="00F9402C" w:rsidRDefault="001A7C99" w:rsidP="006D6248">
      <w:pPr>
        <w:spacing w:after="0"/>
        <w:rPr>
          <w:rFonts w:ascii="Times New Roman" w:hAnsi="Times New Roman" w:cs="Times New Roman"/>
        </w:rPr>
      </w:pPr>
      <w:r w:rsidRPr="00F9402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D20D3" w:rsidRPr="00F9402C">
        <w:rPr>
          <w:rFonts w:ascii="Times New Roman" w:hAnsi="Times New Roman" w:cs="Times New Roman"/>
        </w:rPr>
        <w:t xml:space="preserve"> фондом заробітної плати за </w:t>
      </w:r>
      <w:r w:rsidR="0033606F" w:rsidRPr="00F9402C">
        <w:rPr>
          <w:rFonts w:ascii="Times New Roman" w:hAnsi="Times New Roman" w:cs="Times New Roman"/>
        </w:rPr>
        <w:t>посадовими окладами</w:t>
      </w:r>
      <w:r w:rsidR="005D20D3" w:rsidRPr="00F9402C">
        <w:rPr>
          <w:rFonts w:ascii="Times New Roman" w:hAnsi="Times New Roman" w:cs="Times New Roman"/>
        </w:rPr>
        <w:t xml:space="preserve">               </w:t>
      </w:r>
    </w:p>
    <w:p w14:paraId="317406C7" w14:textId="4FC86AFD" w:rsidR="005D20D3" w:rsidRPr="00F9402C" w:rsidRDefault="005D20D3" w:rsidP="0033606F">
      <w:pPr>
        <w:spacing w:after="0"/>
        <w:rPr>
          <w:rFonts w:ascii="Times New Roman" w:hAnsi="Times New Roman" w:cs="Times New Roman"/>
        </w:rPr>
      </w:pPr>
      <w:r w:rsidRPr="00F9402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33606F" w:rsidRPr="00F9402C">
        <w:rPr>
          <w:rFonts w:ascii="Times New Roman" w:hAnsi="Times New Roman" w:cs="Times New Roman"/>
        </w:rPr>
        <w:t>84504гривні 75копійок (вісімдесят чотири тисячі</w:t>
      </w:r>
    </w:p>
    <w:p w14:paraId="398EBDA1" w14:textId="37CD558B" w:rsidR="0033606F" w:rsidRPr="00F9402C" w:rsidRDefault="0033606F" w:rsidP="0033606F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F9402C">
        <w:rPr>
          <w:rFonts w:ascii="Times New Roman" w:hAnsi="Times New Roman" w:cs="Times New Roman"/>
        </w:rPr>
        <w:t xml:space="preserve">                                                                                            п’ятсот чотири гривні 75 копійок)</w:t>
      </w:r>
    </w:p>
    <w:p w14:paraId="44EC042C" w14:textId="77777777" w:rsidR="005D20D3" w:rsidRPr="00F9402C" w:rsidRDefault="005D20D3" w:rsidP="0033606F">
      <w:pPr>
        <w:spacing w:after="0"/>
        <w:rPr>
          <w:rFonts w:ascii="Times New Roman" w:hAnsi="Times New Roman" w:cs="Times New Roman"/>
        </w:rPr>
      </w:pPr>
    </w:p>
    <w:p w14:paraId="369645B4" w14:textId="713E5962" w:rsidR="005D20D3" w:rsidRPr="00F9402C" w:rsidRDefault="005D20D3" w:rsidP="0033606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9402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</w:t>
      </w:r>
      <w:r w:rsidRPr="00F9402C">
        <w:rPr>
          <w:rFonts w:ascii="Times New Roman" w:hAnsi="Times New Roman" w:cs="Times New Roman"/>
          <w:sz w:val="24"/>
          <w:szCs w:val="24"/>
          <w:u w:val="single"/>
        </w:rPr>
        <w:t>Новоолександрівський сільський голова</w:t>
      </w:r>
    </w:p>
    <w:p w14:paraId="4E5402D7" w14:textId="77777777" w:rsidR="005D20D3" w:rsidRPr="00F9402C" w:rsidRDefault="005D20D3" w:rsidP="005D20D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D41BD5C" w14:textId="0271ABF4" w:rsidR="005D20D3" w:rsidRPr="00F9402C" w:rsidRDefault="005D20D3" w:rsidP="005462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940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D6248" w:rsidRPr="00F9402C">
        <w:rPr>
          <w:rFonts w:ascii="Times New Roman" w:hAnsi="Times New Roman" w:cs="Times New Roman"/>
          <w:sz w:val="24"/>
          <w:szCs w:val="24"/>
        </w:rPr>
        <w:t xml:space="preserve"> </w:t>
      </w:r>
      <w:r w:rsidRPr="00F9402C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F9402C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F9402C">
        <w:rPr>
          <w:rFonts w:ascii="Times New Roman" w:hAnsi="Times New Roman" w:cs="Times New Roman"/>
          <w:sz w:val="24"/>
          <w:szCs w:val="24"/>
          <w:u w:val="single"/>
        </w:rPr>
        <w:t xml:space="preserve">                 Олександр ВІЗІР</w:t>
      </w:r>
    </w:p>
    <w:p w14:paraId="73086187" w14:textId="7964A110" w:rsidR="00546245" w:rsidRPr="00F9402C" w:rsidRDefault="004A7576" w:rsidP="00546245">
      <w:pPr>
        <w:pStyle w:val="StrokeCh6"/>
        <w:tabs>
          <w:tab w:val="clear" w:pos="7710"/>
          <w:tab w:val="center" w:pos="1220"/>
          <w:tab w:val="center" w:pos="4260"/>
          <w:tab w:val="right" w:pos="6663"/>
          <w:tab w:val="right" w:leader="underscore" w:pos="11514"/>
        </w:tabs>
        <w:ind w:right="2670"/>
        <w:jc w:val="left"/>
        <w:rPr>
          <w:rFonts w:ascii="Times New Roman" w:hAnsi="Times New Roman" w:cs="Times New Roman"/>
          <w:sz w:val="18"/>
          <w:szCs w:val="18"/>
        </w:rPr>
      </w:pPr>
      <w:r w:rsidRPr="00F9402C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46245" w:rsidRPr="00F9402C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F9402C">
        <w:rPr>
          <w:rFonts w:ascii="Times New Roman" w:hAnsi="Times New Roman" w:cs="Times New Roman"/>
          <w:sz w:val="22"/>
          <w:szCs w:val="22"/>
        </w:rPr>
        <w:t xml:space="preserve">  </w:t>
      </w:r>
      <w:r w:rsidR="00546245" w:rsidRPr="00F9402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F9402C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46245" w:rsidRPr="00F9402C">
        <w:rPr>
          <w:w w:val="100"/>
          <w:sz w:val="18"/>
          <w:szCs w:val="18"/>
        </w:rPr>
        <w:t xml:space="preserve">(підпис) </w:t>
      </w:r>
    </w:p>
    <w:p w14:paraId="19ED696A" w14:textId="04CF4983" w:rsidR="004A7576" w:rsidRPr="006D6248" w:rsidRDefault="004A7576" w:rsidP="00833E37">
      <w:pPr>
        <w:tabs>
          <w:tab w:val="left" w:pos="496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3E3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33E37">
        <w:rPr>
          <w:rFonts w:ascii="Times New Roman" w:hAnsi="Times New Roman" w:cs="Times New Roman"/>
        </w:rPr>
        <w:t xml:space="preserve">        </w:t>
      </w:r>
      <w:r w:rsidRPr="00833E37">
        <w:rPr>
          <w:rFonts w:ascii="Times New Roman" w:hAnsi="Times New Roman" w:cs="Times New Roman"/>
        </w:rPr>
        <w:t xml:space="preserve">  </w:t>
      </w:r>
      <w:r w:rsidR="00F9402C">
        <w:rPr>
          <w:rFonts w:ascii="Times New Roman" w:hAnsi="Times New Roman" w:cs="Times New Roman"/>
          <w:sz w:val="20"/>
          <w:szCs w:val="20"/>
        </w:rPr>
        <w:t>__________</w:t>
      </w:r>
      <w:r w:rsidR="00833E37" w:rsidRPr="006D6248">
        <w:rPr>
          <w:rFonts w:ascii="Times New Roman" w:hAnsi="Times New Roman" w:cs="Times New Roman"/>
          <w:sz w:val="20"/>
          <w:szCs w:val="20"/>
        </w:rPr>
        <w:t>грудня 2025року</w:t>
      </w:r>
      <w:r w:rsidRPr="006D6248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31AEFD84" w14:textId="5D0BC15C" w:rsidR="00490448" w:rsidRPr="00833E37" w:rsidRDefault="004A7576" w:rsidP="00546245">
      <w:pPr>
        <w:spacing w:after="0"/>
        <w:rPr>
          <w:rFonts w:ascii="Times New Roman" w:hAnsi="Times New Roman" w:cs="Times New Roman"/>
        </w:rPr>
      </w:pPr>
      <w:r w:rsidRPr="00833E37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833E37">
        <w:rPr>
          <w:rFonts w:ascii="Times New Roman" w:hAnsi="Times New Roman" w:cs="Times New Roman"/>
        </w:rPr>
        <w:t xml:space="preserve"> </w:t>
      </w:r>
      <w:r w:rsidRPr="00833E37">
        <w:rPr>
          <w:rFonts w:ascii="Times New Roman" w:hAnsi="Times New Roman" w:cs="Times New Roman"/>
        </w:rPr>
        <w:t xml:space="preserve">                 </w:t>
      </w:r>
    </w:p>
    <w:p w14:paraId="3AF17604" w14:textId="77777777" w:rsidR="00546245" w:rsidRPr="00546245" w:rsidRDefault="00546245" w:rsidP="005462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535EC" w14:textId="73724F7F" w:rsidR="00490448" w:rsidRPr="009A35A0" w:rsidRDefault="00490448" w:rsidP="006D62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5A0">
        <w:rPr>
          <w:rFonts w:ascii="Times New Roman" w:hAnsi="Times New Roman" w:cs="Times New Roman"/>
          <w:b/>
          <w:bCs/>
          <w:sz w:val="24"/>
          <w:szCs w:val="24"/>
        </w:rPr>
        <w:t>ШТАТНИЙ РОЗПИС</w:t>
      </w:r>
    </w:p>
    <w:p w14:paraId="03609DAC" w14:textId="3B09A893" w:rsidR="00490448" w:rsidRPr="009A35A0" w:rsidRDefault="00490448" w:rsidP="006D62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5A0">
        <w:rPr>
          <w:rFonts w:ascii="Times New Roman" w:hAnsi="Times New Roman" w:cs="Times New Roman"/>
          <w:b/>
          <w:bCs/>
          <w:sz w:val="24"/>
          <w:szCs w:val="24"/>
        </w:rPr>
        <w:t>на 2026 рік</w:t>
      </w:r>
    </w:p>
    <w:p w14:paraId="1824ED28" w14:textId="7BB0F987" w:rsidR="00490448" w:rsidRPr="002549CC" w:rsidRDefault="00490448" w:rsidP="006D624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49CC">
        <w:rPr>
          <w:rFonts w:ascii="Times New Roman" w:hAnsi="Times New Roman" w:cs="Times New Roman"/>
          <w:sz w:val="24"/>
          <w:szCs w:val="24"/>
          <w:u w:val="single"/>
        </w:rPr>
        <w:t>Комунальний заклад «Центр надання соціальних послуг»</w:t>
      </w:r>
    </w:p>
    <w:p w14:paraId="4F61B2DE" w14:textId="413E05DB" w:rsidR="00490448" w:rsidRPr="002549CC" w:rsidRDefault="00490448" w:rsidP="006D624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49CC">
        <w:rPr>
          <w:rFonts w:ascii="Times New Roman" w:hAnsi="Times New Roman" w:cs="Times New Roman"/>
          <w:sz w:val="24"/>
          <w:szCs w:val="24"/>
          <w:u w:val="single"/>
        </w:rPr>
        <w:t>Новоолександрівської сільської ради Дніпровського району Дніпропетровської області</w:t>
      </w:r>
    </w:p>
    <w:p w14:paraId="0373712A" w14:textId="7EC8FA1F" w:rsidR="00490448" w:rsidRDefault="00490448" w:rsidP="006D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26" w:type="dxa"/>
        <w:tblLayout w:type="fixed"/>
        <w:tblLook w:val="04A0" w:firstRow="1" w:lastRow="0" w:firstColumn="1" w:lastColumn="0" w:noHBand="0" w:noVBand="1"/>
      </w:tblPr>
      <w:tblGrid>
        <w:gridCol w:w="513"/>
        <w:gridCol w:w="4018"/>
        <w:gridCol w:w="1276"/>
        <w:gridCol w:w="1134"/>
        <w:gridCol w:w="1134"/>
        <w:gridCol w:w="1751"/>
      </w:tblGrid>
      <w:tr w:rsidR="00490448" w14:paraId="72985183" w14:textId="77777777" w:rsidTr="001A7C99">
        <w:tc>
          <w:tcPr>
            <w:tcW w:w="513" w:type="dxa"/>
          </w:tcPr>
          <w:p w14:paraId="09DA4712" w14:textId="77777777" w:rsidR="00490448" w:rsidRPr="001A7C99" w:rsidRDefault="00490448" w:rsidP="00546245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№</w:t>
            </w:r>
          </w:p>
          <w:p w14:paraId="4DBC478C" w14:textId="2E9C393C" w:rsidR="00490448" w:rsidRPr="001A7C99" w:rsidRDefault="00490448" w:rsidP="00546245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18" w:type="dxa"/>
          </w:tcPr>
          <w:p w14:paraId="5F99CD4C" w14:textId="77777777" w:rsidR="00490448" w:rsidRPr="001A7C99" w:rsidRDefault="00490448" w:rsidP="00546245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Назва структурного підрозділу</w:t>
            </w:r>
          </w:p>
          <w:p w14:paraId="4B11B401" w14:textId="03D504D2" w:rsidR="00490448" w:rsidRPr="001A7C99" w:rsidRDefault="00490448" w:rsidP="00546245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та посад</w:t>
            </w:r>
          </w:p>
        </w:tc>
        <w:tc>
          <w:tcPr>
            <w:tcW w:w="1276" w:type="dxa"/>
          </w:tcPr>
          <w:p w14:paraId="4DBDB088" w14:textId="4EECE2FF" w:rsidR="00490448" w:rsidRPr="001A7C99" w:rsidRDefault="00490448" w:rsidP="00546245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Класифіка</w:t>
            </w:r>
            <w:r w:rsidR="001A7C99">
              <w:rPr>
                <w:rFonts w:ascii="Times New Roman" w:hAnsi="Times New Roman" w:cs="Times New Roman"/>
              </w:rPr>
              <w:t>-</w:t>
            </w:r>
            <w:r w:rsidRPr="001A7C99">
              <w:rPr>
                <w:rFonts w:ascii="Times New Roman" w:hAnsi="Times New Roman" w:cs="Times New Roman"/>
              </w:rPr>
              <w:t>ційний</w:t>
            </w:r>
          </w:p>
          <w:p w14:paraId="013364A8" w14:textId="248593BB" w:rsidR="00490448" w:rsidRPr="001A7C99" w:rsidRDefault="00490448" w:rsidP="00546245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 xml:space="preserve"> Код посади*</w:t>
            </w:r>
          </w:p>
        </w:tc>
        <w:tc>
          <w:tcPr>
            <w:tcW w:w="1134" w:type="dxa"/>
          </w:tcPr>
          <w:p w14:paraId="20BD2CA8" w14:textId="77777777" w:rsidR="00490448" w:rsidRPr="001A7C99" w:rsidRDefault="00490448" w:rsidP="00546245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 xml:space="preserve">Кількість </w:t>
            </w:r>
          </w:p>
          <w:p w14:paraId="3B72BD8A" w14:textId="63AEB88E" w:rsidR="00490448" w:rsidRPr="001A7C99" w:rsidRDefault="00490448" w:rsidP="00546245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 xml:space="preserve">штатних </w:t>
            </w:r>
          </w:p>
          <w:p w14:paraId="2BA92FCA" w14:textId="2554946A" w:rsidR="00490448" w:rsidRPr="001A7C99" w:rsidRDefault="00490448" w:rsidP="00546245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посад</w:t>
            </w:r>
          </w:p>
        </w:tc>
        <w:tc>
          <w:tcPr>
            <w:tcW w:w="1134" w:type="dxa"/>
          </w:tcPr>
          <w:p w14:paraId="5B5232E0" w14:textId="7FD90170" w:rsidR="00490448" w:rsidRPr="001A7C99" w:rsidRDefault="00490448" w:rsidP="00546245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Посадо</w:t>
            </w:r>
            <w:r w:rsidR="007E66AD">
              <w:rPr>
                <w:rFonts w:ascii="Times New Roman" w:hAnsi="Times New Roman" w:cs="Times New Roman"/>
              </w:rPr>
              <w:t>-</w:t>
            </w:r>
            <w:r w:rsidRPr="001A7C99">
              <w:rPr>
                <w:rFonts w:ascii="Times New Roman" w:hAnsi="Times New Roman" w:cs="Times New Roman"/>
              </w:rPr>
              <w:t xml:space="preserve">вий </w:t>
            </w:r>
          </w:p>
          <w:p w14:paraId="149B190D" w14:textId="24FB5FF6" w:rsidR="00490448" w:rsidRPr="001A7C99" w:rsidRDefault="00490448" w:rsidP="00546245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оклад (грн)</w:t>
            </w:r>
          </w:p>
        </w:tc>
        <w:tc>
          <w:tcPr>
            <w:tcW w:w="1751" w:type="dxa"/>
          </w:tcPr>
          <w:p w14:paraId="36A1DF83" w14:textId="77777777" w:rsidR="00490448" w:rsidRPr="001A7C99" w:rsidRDefault="00490448" w:rsidP="00546245">
            <w:pPr>
              <w:jc w:val="both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Фонд заробітної</w:t>
            </w:r>
          </w:p>
          <w:p w14:paraId="36DAB108" w14:textId="361D1EEB" w:rsidR="00490448" w:rsidRPr="001A7C99" w:rsidRDefault="00490448" w:rsidP="00546245">
            <w:pPr>
              <w:jc w:val="both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плати на місяць</w:t>
            </w:r>
          </w:p>
          <w:p w14:paraId="40C72F8E" w14:textId="796D42CF" w:rsidR="00490448" w:rsidRPr="001A7C99" w:rsidRDefault="00490448" w:rsidP="00546245">
            <w:pPr>
              <w:jc w:val="both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за посадовими</w:t>
            </w:r>
          </w:p>
          <w:p w14:paraId="1D1CBD56" w14:textId="3D8F4FE1" w:rsidR="00490448" w:rsidRPr="001A7C99" w:rsidRDefault="00490448" w:rsidP="00546245">
            <w:pPr>
              <w:jc w:val="both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окладами (грн)</w:t>
            </w:r>
          </w:p>
        </w:tc>
      </w:tr>
      <w:tr w:rsidR="00490448" w14:paraId="059BA816" w14:textId="77777777" w:rsidTr="004A7576">
        <w:trPr>
          <w:trHeight w:val="92"/>
        </w:trPr>
        <w:tc>
          <w:tcPr>
            <w:tcW w:w="513" w:type="dxa"/>
          </w:tcPr>
          <w:p w14:paraId="587BF8CD" w14:textId="3DEA7F5F" w:rsidR="00490448" w:rsidRPr="004A7576" w:rsidRDefault="00490448" w:rsidP="00490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5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8" w:type="dxa"/>
          </w:tcPr>
          <w:p w14:paraId="2704A96A" w14:textId="682544E3" w:rsidR="00490448" w:rsidRPr="004A7576" w:rsidRDefault="00490448" w:rsidP="00490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5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8E41248" w14:textId="78D0AF73" w:rsidR="00490448" w:rsidRPr="004A7576" w:rsidRDefault="00490448" w:rsidP="00490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5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09E5EFF" w14:textId="78E7B9B2" w:rsidR="00490448" w:rsidRPr="004A7576" w:rsidRDefault="00490448" w:rsidP="00490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5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6AF4CCE" w14:textId="6CCBE9A8" w:rsidR="00490448" w:rsidRPr="004A7576" w:rsidRDefault="00490448" w:rsidP="00490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5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51" w:type="dxa"/>
          </w:tcPr>
          <w:p w14:paraId="7E225173" w14:textId="65CFC5F1" w:rsidR="00490448" w:rsidRPr="004A7576" w:rsidRDefault="00490448" w:rsidP="00490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5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90448" w14:paraId="0529955F" w14:textId="77777777" w:rsidTr="001A7C99">
        <w:tc>
          <w:tcPr>
            <w:tcW w:w="513" w:type="dxa"/>
          </w:tcPr>
          <w:p w14:paraId="1D1C9126" w14:textId="03966352" w:rsidR="00490448" w:rsidRPr="001A7C99" w:rsidRDefault="00490448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8" w:type="dxa"/>
          </w:tcPr>
          <w:p w14:paraId="6BF931FA" w14:textId="2CCDC935" w:rsidR="00490448" w:rsidRDefault="00490448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51FF2620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67F74" w14:textId="6DACCAC5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345936" w14:textId="7F5EDAF0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7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14:paraId="124F3ED1" w14:textId="7F72DCA0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7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0448" w14:paraId="4A023CA1" w14:textId="77777777" w:rsidTr="001A7C99">
        <w:tc>
          <w:tcPr>
            <w:tcW w:w="513" w:type="dxa"/>
          </w:tcPr>
          <w:p w14:paraId="27540EE4" w14:textId="18EBE393" w:rsidR="00490448" w:rsidRPr="001A7C99" w:rsidRDefault="00490448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8" w:type="dxa"/>
          </w:tcPr>
          <w:p w14:paraId="5ECC0F34" w14:textId="005E4001" w:rsidR="00490448" w:rsidRDefault="00490448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276" w:type="dxa"/>
          </w:tcPr>
          <w:p w14:paraId="55701794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572DD" w14:textId="3ACA07A2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5469EB" w14:textId="09A0B40F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14:paraId="607029D8" w14:textId="549E7441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6248" w14:paraId="66EE6900" w14:textId="77777777" w:rsidTr="006D6248">
        <w:tc>
          <w:tcPr>
            <w:tcW w:w="513" w:type="dxa"/>
            <w:tcBorders>
              <w:bottom w:val="single" w:sz="4" w:space="0" w:color="auto"/>
            </w:tcBorders>
          </w:tcPr>
          <w:p w14:paraId="4A01BB0B" w14:textId="0E8AD152" w:rsidR="003C2841" w:rsidRPr="001A7C99" w:rsidRDefault="003C2841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14:paraId="3F716A0A" w14:textId="4F69B76A" w:rsidR="003C2841" w:rsidRDefault="003C2841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FDE1B0" w14:textId="77777777" w:rsidR="003C2841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C817E5" w14:textId="100E7A55" w:rsidR="003C2841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988E1" w14:textId="1680C61C" w:rsidR="003C2841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3D14EDAA" w14:textId="239CE921" w:rsidR="003C2841" w:rsidRDefault="00F9402C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945,50</w:t>
            </w:r>
          </w:p>
        </w:tc>
      </w:tr>
      <w:tr w:rsidR="00F9402C" w14:paraId="77DEAFE3" w14:textId="77777777" w:rsidTr="009527AE"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1A975" w14:textId="7780CF48" w:rsidR="00F9402C" w:rsidRDefault="00F9402C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ення соціальної роботи</w:t>
            </w:r>
          </w:p>
        </w:tc>
      </w:tr>
      <w:tr w:rsidR="006D6248" w14:paraId="34F6859A" w14:textId="77777777" w:rsidTr="006D6248">
        <w:tc>
          <w:tcPr>
            <w:tcW w:w="513" w:type="dxa"/>
            <w:tcBorders>
              <w:top w:val="single" w:sz="4" w:space="0" w:color="auto"/>
            </w:tcBorders>
          </w:tcPr>
          <w:p w14:paraId="350E951F" w14:textId="01CA0470" w:rsidR="00490448" w:rsidRPr="001A7C99" w:rsidRDefault="003C2841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0B7B9145" w14:textId="3A249684" w:rsidR="00490448" w:rsidRDefault="003C2841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80B0BA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088CF0" w14:textId="28AF2663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13A3F6" w14:textId="3C391AD2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6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1D85E6DE" w14:textId="0D441DB8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6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0448" w14:paraId="51EDD616" w14:textId="77777777" w:rsidTr="001A7C99">
        <w:tc>
          <w:tcPr>
            <w:tcW w:w="513" w:type="dxa"/>
          </w:tcPr>
          <w:p w14:paraId="70702C33" w14:textId="5AA330E2" w:rsidR="00490448" w:rsidRPr="001A7C99" w:rsidRDefault="003C2841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8" w:type="dxa"/>
          </w:tcPr>
          <w:p w14:paraId="1A5C96C4" w14:textId="1043A35C" w:rsidR="00490448" w:rsidRDefault="003C2841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івець із соціальної</w:t>
            </w:r>
            <w:r w:rsidR="001B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 1 категорії</w:t>
            </w:r>
          </w:p>
        </w:tc>
        <w:tc>
          <w:tcPr>
            <w:tcW w:w="1276" w:type="dxa"/>
          </w:tcPr>
          <w:p w14:paraId="6D10A8F4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2E8AFB" w14:textId="51220230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96A038" w14:textId="074FE7F0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6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14:paraId="7C8D406F" w14:textId="1D521F6F" w:rsidR="00490448" w:rsidRDefault="00F9402C" w:rsidP="00F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13672,00</w:t>
            </w:r>
          </w:p>
        </w:tc>
      </w:tr>
      <w:tr w:rsidR="00490448" w14:paraId="30125A9A" w14:textId="77777777" w:rsidTr="001A7C99">
        <w:tc>
          <w:tcPr>
            <w:tcW w:w="513" w:type="dxa"/>
          </w:tcPr>
          <w:p w14:paraId="2C3AFC42" w14:textId="617C1C59" w:rsidR="00490448" w:rsidRPr="001A7C99" w:rsidRDefault="003C2841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8" w:type="dxa"/>
          </w:tcPr>
          <w:p w14:paraId="6DEC49E3" w14:textId="0859C3BD" w:rsidR="00490448" w:rsidRDefault="003C2841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рацівник 1 категорії</w:t>
            </w:r>
          </w:p>
        </w:tc>
        <w:tc>
          <w:tcPr>
            <w:tcW w:w="1276" w:type="dxa"/>
          </w:tcPr>
          <w:p w14:paraId="1CDB8879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0F38F0" w14:textId="76B6D378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0824C2" w14:textId="146E63F7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5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14:paraId="1F76EA97" w14:textId="2C8022F4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5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6248" w14:paraId="7212FDFE" w14:textId="77777777" w:rsidTr="006D6248">
        <w:tc>
          <w:tcPr>
            <w:tcW w:w="513" w:type="dxa"/>
            <w:tcBorders>
              <w:bottom w:val="single" w:sz="4" w:space="0" w:color="auto"/>
            </w:tcBorders>
          </w:tcPr>
          <w:p w14:paraId="4B2AA52E" w14:textId="66D4AA25" w:rsidR="00490448" w:rsidRPr="001A7C99" w:rsidRDefault="003C2841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14:paraId="3E0FAA61" w14:textId="4A533264" w:rsidR="00490448" w:rsidRDefault="003C2841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робі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082ED1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F8F121" w14:textId="74C110E0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47335D" w14:textId="5A2A757C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18A4F5A" w14:textId="7ADF3620" w:rsidR="00490448" w:rsidRDefault="00F9402C" w:rsidP="00F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15096,00</w:t>
            </w:r>
          </w:p>
        </w:tc>
      </w:tr>
      <w:tr w:rsidR="00EB002D" w14:paraId="2383367D" w14:textId="77777777" w:rsidTr="000C0A7A"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ED6" w14:textId="2DDB6630" w:rsidR="00EB002D" w:rsidRDefault="00EB002D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ення з надання соціальних послуг догляду вдома та натуральної допомоги</w:t>
            </w:r>
          </w:p>
        </w:tc>
      </w:tr>
      <w:tr w:rsidR="006D6248" w14:paraId="30A45F2D" w14:textId="77777777" w:rsidTr="006D6248">
        <w:tc>
          <w:tcPr>
            <w:tcW w:w="513" w:type="dxa"/>
            <w:tcBorders>
              <w:top w:val="single" w:sz="4" w:space="0" w:color="auto"/>
            </w:tcBorders>
          </w:tcPr>
          <w:p w14:paraId="7BCE1EB7" w14:textId="42B82A60" w:rsidR="00490448" w:rsidRPr="001A7C99" w:rsidRDefault="003C2841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2D7D535C" w14:textId="23EF6AA0" w:rsidR="00490448" w:rsidRDefault="003C2841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F3B415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50644C" w14:textId="32DA34EC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2462D8" w14:textId="6998423A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6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00F0CAE5" w14:textId="26B8EDE1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6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0448" w14:paraId="2126C82A" w14:textId="77777777" w:rsidTr="001A7C99">
        <w:tc>
          <w:tcPr>
            <w:tcW w:w="513" w:type="dxa"/>
          </w:tcPr>
          <w:p w14:paraId="2CE40CBA" w14:textId="309B2C9E" w:rsidR="00490448" w:rsidRPr="001A7C99" w:rsidRDefault="003C2841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18" w:type="dxa"/>
          </w:tcPr>
          <w:p w14:paraId="43C91692" w14:textId="52A47E00" w:rsidR="00490448" w:rsidRDefault="003C2841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14:paraId="1473BCD1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F4A95" w14:textId="0B82A0E4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7D19DC" w14:textId="615A8742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1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14:paraId="4855DDB2" w14:textId="0F79E1DF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1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0448" w14:paraId="39A7CF86" w14:textId="77777777" w:rsidTr="001A7C99">
        <w:tc>
          <w:tcPr>
            <w:tcW w:w="513" w:type="dxa"/>
          </w:tcPr>
          <w:p w14:paraId="67D9A635" w14:textId="170E8043" w:rsidR="00490448" w:rsidRPr="001A7C99" w:rsidRDefault="003C2841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18" w:type="dxa"/>
          </w:tcPr>
          <w:p w14:paraId="23CA2CE0" w14:textId="563015F3" w:rsidR="00490448" w:rsidRDefault="003C2841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ій</w:t>
            </w:r>
          </w:p>
        </w:tc>
        <w:tc>
          <w:tcPr>
            <w:tcW w:w="1276" w:type="dxa"/>
          </w:tcPr>
          <w:p w14:paraId="1E285D40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E2BDB" w14:textId="0DC6E917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352E9A" w14:textId="67EC116C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14:paraId="6D498CB4" w14:textId="64892653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0448" w14:paraId="4A60635A" w14:textId="77777777" w:rsidTr="001A7C99">
        <w:tc>
          <w:tcPr>
            <w:tcW w:w="513" w:type="dxa"/>
          </w:tcPr>
          <w:p w14:paraId="75D12483" w14:textId="5B1C82EB" w:rsidR="00490448" w:rsidRPr="001A7C99" w:rsidRDefault="003C2841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1</w:t>
            </w:r>
            <w:r w:rsidR="00154A38" w:rsidRPr="001A7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8" w:type="dxa"/>
          </w:tcPr>
          <w:p w14:paraId="7372B7D0" w14:textId="48439196" w:rsidR="00490448" w:rsidRDefault="003C2841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ітник з комплексного обслуговування й ремонту будинків</w:t>
            </w:r>
          </w:p>
        </w:tc>
        <w:tc>
          <w:tcPr>
            <w:tcW w:w="1276" w:type="dxa"/>
          </w:tcPr>
          <w:p w14:paraId="13029B14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4131F" w14:textId="6334FABC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5E89B1" w14:textId="6C5B0778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14:paraId="56D527B0" w14:textId="2740E09A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0448" w14:paraId="7089B3ED" w14:textId="77777777" w:rsidTr="001A7C99">
        <w:tc>
          <w:tcPr>
            <w:tcW w:w="513" w:type="dxa"/>
          </w:tcPr>
          <w:p w14:paraId="6ED05A6B" w14:textId="33729103" w:rsidR="00490448" w:rsidRPr="001A7C99" w:rsidRDefault="003C2841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1</w:t>
            </w:r>
            <w:r w:rsidR="00154A38" w:rsidRPr="001A7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8" w:type="dxa"/>
          </w:tcPr>
          <w:p w14:paraId="4A29BC32" w14:textId="457F7E5D" w:rsidR="00490448" w:rsidRDefault="003C2841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чка</w:t>
            </w:r>
          </w:p>
        </w:tc>
        <w:tc>
          <w:tcPr>
            <w:tcW w:w="1276" w:type="dxa"/>
          </w:tcPr>
          <w:p w14:paraId="3E25B7C9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869E5" w14:textId="56F47CB3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5D341CC" w14:textId="7052C03A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14:paraId="148FED27" w14:textId="0A628660" w:rsidR="00490448" w:rsidRDefault="00154A3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,50</w:t>
            </w:r>
          </w:p>
        </w:tc>
      </w:tr>
      <w:tr w:rsidR="00490448" w14:paraId="3674C370" w14:textId="77777777" w:rsidTr="001A7C99">
        <w:tc>
          <w:tcPr>
            <w:tcW w:w="513" w:type="dxa"/>
          </w:tcPr>
          <w:p w14:paraId="6DC8853A" w14:textId="461BE990" w:rsidR="00490448" w:rsidRPr="001A7C99" w:rsidRDefault="003C2841" w:rsidP="00490448">
            <w:pPr>
              <w:jc w:val="center"/>
              <w:rPr>
                <w:rFonts w:ascii="Times New Roman" w:hAnsi="Times New Roman" w:cs="Times New Roman"/>
              </w:rPr>
            </w:pPr>
            <w:r w:rsidRPr="001A7C99">
              <w:rPr>
                <w:rFonts w:ascii="Times New Roman" w:hAnsi="Times New Roman" w:cs="Times New Roman"/>
              </w:rPr>
              <w:t>1</w:t>
            </w:r>
            <w:r w:rsidR="00154A38" w:rsidRPr="001A7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8" w:type="dxa"/>
          </w:tcPr>
          <w:p w14:paraId="40AC0545" w14:textId="2DCAF281" w:rsidR="00490448" w:rsidRDefault="003C2841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укар</w:t>
            </w:r>
          </w:p>
        </w:tc>
        <w:tc>
          <w:tcPr>
            <w:tcW w:w="1276" w:type="dxa"/>
          </w:tcPr>
          <w:p w14:paraId="22530401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CD6F54" w14:textId="5FC432F5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1534E8F9" w14:textId="2B29170B" w:rsidR="00490448" w:rsidRDefault="003C2841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</w:t>
            </w:r>
            <w:r w:rsidR="00154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1" w:type="dxa"/>
          </w:tcPr>
          <w:p w14:paraId="29DA4ACF" w14:textId="23582632" w:rsidR="00490448" w:rsidRDefault="00154A3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75</w:t>
            </w:r>
          </w:p>
        </w:tc>
      </w:tr>
      <w:tr w:rsidR="00490448" w14:paraId="5A117681" w14:textId="77777777" w:rsidTr="001A7C99">
        <w:tc>
          <w:tcPr>
            <w:tcW w:w="513" w:type="dxa"/>
          </w:tcPr>
          <w:p w14:paraId="387A6A2B" w14:textId="77777777" w:rsidR="00490448" w:rsidRPr="001A7C99" w:rsidRDefault="00490448" w:rsidP="0049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14:paraId="4B47BC3A" w14:textId="13820EA0" w:rsidR="00490448" w:rsidRDefault="00154A38" w:rsidP="001B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276" w:type="dxa"/>
          </w:tcPr>
          <w:p w14:paraId="1A0CD749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BD9AB" w14:textId="0A8CFEC8" w:rsidR="00490448" w:rsidRDefault="00F9402C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0CA6045" w14:textId="77777777" w:rsidR="00490448" w:rsidRDefault="00490448" w:rsidP="0049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EDC0750" w14:textId="0B32EB5D" w:rsidR="00490448" w:rsidRDefault="00B861FF" w:rsidP="00B8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5B55">
              <w:rPr>
                <w:rFonts w:ascii="Times New Roman" w:hAnsi="Times New Roman" w:cs="Times New Roman"/>
                <w:sz w:val="24"/>
                <w:szCs w:val="24"/>
              </w:rPr>
              <w:t>84 504,75</w:t>
            </w:r>
          </w:p>
        </w:tc>
      </w:tr>
    </w:tbl>
    <w:p w14:paraId="22BDE94D" w14:textId="77777777" w:rsidR="004A7576" w:rsidRDefault="004A7576" w:rsidP="004A7576">
      <w:pPr>
        <w:rPr>
          <w:rFonts w:ascii="Times New Roman" w:hAnsi="Times New Roman" w:cs="Times New Roman"/>
          <w:sz w:val="24"/>
          <w:szCs w:val="24"/>
        </w:rPr>
      </w:pPr>
    </w:p>
    <w:p w14:paraId="09741831" w14:textId="3E53893C" w:rsidR="004A7576" w:rsidRDefault="00154A38" w:rsidP="004A7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576">
        <w:rPr>
          <w:rFonts w:ascii="Times New Roman" w:hAnsi="Times New Roman" w:cs="Times New Roman"/>
          <w:sz w:val="24"/>
          <w:szCs w:val="24"/>
        </w:rPr>
        <w:t>Директор КЗ «Центр надання соціальни</w:t>
      </w:r>
      <w:r w:rsidR="00895B55" w:rsidRPr="004A7576">
        <w:rPr>
          <w:rFonts w:ascii="Times New Roman" w:hAnsi="Times New Roman" w:cs="Times New Roman"/>
          <w:sz w:val="24"/>
          <w:szCs w:val="24"/>
        </w:rPr>
        <w:t>х</w:t>
      </w:r>
      <w:r w:rsidR="004A7576" w:rsidRPr="004A7576">
        <w:rPr>
          <w:rFonts w:ascii="Times New Roman" w:hAnsi="Times New Roman" w:cs="Times New Roman"/>
          <w:sz w:val="24"/>
          <w:szCs w:val="24"/>
        </w:rPr>
        <w:t xml:space="preserve"> послуг»НСР      </w:t>
      </w:r>
      <w:r w:rsidR="00546245">
        <w:rPr>
          <w:rFonts w:ascii="Times New Roman" w:hAnsi="Times New Roman" w:cs="Times New Roman"/>
          <w:sz w:val="24"/>
          <w:szCs w:val="24"/>
        </w:rPr>
        <w:t>___</w:t>
      </w:r>
      <w:r w:rsidR="004A7576" w:rsidRPr="004A7576">
        <w:rPr>
          <w:rFonts w:ascii="Times New Roman" w:hAnsi="Times New Roman" w:cs="Times New Roman"/>
          <w:sz w:val="24"/>
          <w:szCs w:val="24"/>
        </w:rPr>
        <w:t>_______________ Ольга ВАСИК</w:t>
      </w:r>
      <w:r w:rsidR="004A757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DD7476" w14:textId="0BA159B7" w:rsidR="00546245" w:rsidRPr="00546245" w:rsidRDefault="004A7576" w:rsidP="00546245">
      <w:pPr>
        <w:pStyle w:val="StrokeCh6"/>
        <w:tabs>
          <w:tab w:val="clear" w:pos="7710"/>
          <w:tab w:val="center" w:pos="1220"/>
          <w:tab w:val="center" w:pos="4260"/>
          <w:tab w:val="right" w:pos="6663"/>
          <w:tab w:val="right" w:leader="underscore" w:pos="11514"/>
        </w:tabs>
        <w:ind w:right="267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215817535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46245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1" w:name="_Hlk215818097"/>
      <w:r w:rsidRPr="003E1A92">
        <w:rPr>
          <w:w w:val="100"/>
          <w:sz w:val="16"/>
          <w:szCs w:val="16"/>
        </w:rPr>
        <w:t>(підпис)</w:t>
      </w:r>
      <w:r w:rsidR="00546245" w:rsidRPr="00546245">
        <w:rPr>
          <w:w w:val="100"/>
          <w:sz w:val="16"/>
          <w:szCs w:val="16"/>
        </w:rPr>
        <w:t xml:space="preserve"> </w:t>
      </w:r>
    </w:p>
    <w:bookmarkEnd w:id="1"/>
    <w:p w14:paraId="2D6A1A0C" w14:textId="6FC9BE3D" w:rsidR="004A7576" w:rsidRPr="004A7576" w:rsidRDefault="004A7576" w:rsidP="004A7576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5A75FA87" w14:textId="10543DB9" w:rsidR="004A7576" w:rsidRDefault="004A7576" w:rsidP="00546245">
      <w:pPr>
        <w:pStyle w:val="StrokeCh6"/>
        <w:tabs>
          <w:tab w:val="clear" w:pos="7710"/>
          <w:tab w:val="center" w:pos="1220"/>
          <w:tab w:val="center" w:pos="4260"/>
          <w:tab w:val="right" w:pos="6663"/>
          <w:tab w:val="right" w:leader="underscore" w:pos="11514"/>
        </w:tabs>
        <w:ind w:right="-1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F660BD">
        <w:rPr>
          <w:w w:val="100"/>
          <w:sz w:val="24"/>
          <w:szCs w:val="24"/>
        </w:rPr>
        <w:t>Головний бухгалтер</w:t>
      </w:r>
      <w:r w:rsidRPr="001E2850">
        <w:rPr>
          <w:w w:val="100"/>
          <w:sz w:val="24"/>
          <w:szCs w:val="24"/>
          <w:lang w:val="ru-RU"/>
        </w:rPr>
        <w:t xml:space="preserve">   </w:t>
      </w:r>
      <w:r>
        <w:rPr>
          <w:w w:val="100"/>
          <w:sz w:val="24"/>
          <w:szCs w:val="24"/>
          <w:lang w:val="ru-RU"/>
        </w:rPr>
        <w:t xml:space="preserve">        </w:t>
      </w:r>
      <w:r w:rsidR="00546245">
        <w:rPr>
          <w:w w:val="100"/>
          <w:sz w:val="24"/>
          <w:szCs w:val="24"/>
          <w:lang w:val="ru-RU"/>
        </w:rPr>
        <w:t xml:space="preserve">                                </w:t>
      </w:r>
      <w:r>
        <w:rPr>
          <w:w w:val="100"/>
          <w:sz w:val="24"/>
          <w:szCs w:val="24"/>
          <w:lang w:val="ru-RU"/>
        </w:rPr>
        <w:t>________________</w:t>
      </w:r>
      <w:r w:rsidRPr="00F660BD">
        <w:rPr>
          <w:w w:val="100"/>
          <w:sz w:val="24"/>
          <w:szCs w:val="24"/>
        </w:rPr>
        <w:t>____</w:t>
      </w:r>
      <w:r>
        <w:rPr>
          <w:rFonts w:ascii="Times New Roman" w:hAnsi="Times New Roman" w:cs="Times New Roman"/>
          <w:w w:val="100"/>
          <w:sz w:val="24"/>
          <w:szCs w:val="24"/>
        </w:rPr>
        <w:t>Світлана</w:t>
      </w:r>
      <w:r w:rsidR="00546245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>ПТАШИНСЬКА</w:t>
      </w:r>
    </w:p>
    <w:p w14:paraId="7B18E169" w14:textId="08DD6062" w:rsidR="004A7576" w:rsidRPr="00EB002D" w:rsidRDefault="00EB002D" w:rsidP="00EB002D">
      <w:pPr>
        <w:pStyle w:val="Ch6"/>
        <w:rPr>
          <w:w w:val="100"/>
          <w:sz w:val="20"/>
          <w:szCs w:val="20"/>
        </w:rPr>
      </w:pPr>
      <w:r>
        <w:rPr>
          <w:w w:val="100"/>
          <w:sz w:val="16"/>
          <w:szCs w:val="16"/>
        </w:rPr>
        <w:t xml:space="preserve">М.П.                                                                                                                             </w:t>
      </w:r>
      <w:r w:rsidR="00546245">
        <w:rPr>
          <w:w w:val="100"/>
          <w:sz w:val="16"/>
          <w:szCs w:val="16"/>
        </w:rPr>
        <w:t xml:space="preserve">     </w:t>
      </w:r>
      <w:bookmarkStart w:id="2" w:name="_Hlk215818004"/>
      <w:r w:rsidR="004A7576" w:rsidRPr="003E1A92">
        <w:rPr>
          <w:w w:val="100"/>
          <w:sz w:val="16"/>
          <w:szCs w:val="16"/>
        </w:rPr>
        <w:t>(підпис)</w:t>
      </w:r>
    </w:p>
    <w:bookmarkEnd w:id="2"/>
    <w:p w14:paraId="2E6A6C95" w14:textId="474DA1B2" w:rsidR="00154A38" w:rsidRPr="00490448" w:rsidRDefault="00154A38" w:rsidP="005462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E658A" w14:textId="04AB317D" w:rsidR="005D20D3" w:rsidRPr="005D20D3" w:rsidRDefault="005D20D3" w:rsidP="005D2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</w:p>
    <w:sectPr w:rsidR="005D20D3" w:rsidRPr="005D20D3" w:rsidSect="00EB002D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EA"/>
    <w:rsid w:val="00154A38"/>
    <w:rsid w:val="001A7C99"/>
    <w:rsid w:val="001B4A45"/>
    <w:rsid w:val="002549CC"/>
    <w:rsid w:val="0033606F"/>
    <w:rsid w:val="003C2841"/>
    <w:rsid w:val="00411D62"/>
    <w:rsid w:val="00431BEA"/>
    <w:rsid w:val="00490448"/>
    <w:rsid w:val="004A7576"/>
    <w:rsid w:val="00546245"/>
    <w:rsid w:val="005D20D3"/>
    <w:rsid w:val="006D6248"/>
    <w:rsid w:val="007E66AD"/>
    <w:rsid w:val="00833E37"/>
    <w:rsid w:val="00895B55"/>
    <w:rsid w:val="00925700"/>
    <w:rsid w:val="009A35A0"/>
    <w:rsid w:val="009E235F"/>
    <w:rsid w:val="00B861FF"/>
    <w:rsid w:val="00CC666C"/>
    <w:rsid w:val="00D1563E"/>
    <w:rsid w:val="00EB002D"/>
    <w:rsid w:val="00F9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B26F"/>
  <w15:chartTrackingRefBased/>
  <w15:docId w15:val="{AC4BFD57-E29E-420F-AD43-AE5A2922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Основной абзац]"/>
    <w:basedOn w:val="a"/>
    <w:uiPriority w:val="99"/>
    <w:rsid w:val="004A7576"/>
    <w:pPr>
      <w:widowControl w:val="0"/>
      <w:tabs>
        <w:tab w:val="right" w:pos="7767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Theme="minorEastAsia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uiPriority w:val="99"/>
    <w:rsid w:val="004A7576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eastAsiaTheme="minorEastAsia" w:hAnsi="Pragmatica-Book" w:cs="Pragmatica-Book"/>
      <w:color w:val="000000"/>
      <w:w w:val="90"/>
      <w:sz w:val="14"/>
      <w:szCs w:val="14"/>
      <w:lang w:eastAsia="uk-UA"/>
    </w:rPr>
  </w:style>
  <w:style w:type="paragraph" w:customStyle="1" w:styleId="Ch6">
    <w:name w:val="Основной текст (без абзаца) (Ch_6 Міністерства)"/>
    <w:basedOn w:val="a"/>
    <w:uiPriority w:val="99"/>
    <w:rsid w:val="0054624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-Book" w:eastAsiaTheme="minorEastAsia" w:hAnsi="Pragmatica-Book" w:cs="Pragmatica-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D3BA-D4BD-4A9E-86A2-1BD0A2CC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2-05T07:40:00Z</cp:lastPrinted>
  <dcterms:created xsi:type="dcterms:W3CDTF">2025-12-11T06:45:00Z</dcterms:created>
  <dcterms:modified xsi:type="dcterms:W3CDTF">2025-12-11T06:45:00Z</dcterms:modified>
</cp:coreProperties>
</file>